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7162F" w14:textId="21289F4C" w:rsidR="00E9035D" w:rsidRPr="006C6655" w:rsidRDefault="000251C4" w:rsidP="008F7640">
      <w:pPr>
        <w:jc w:val="center"/>
        <w:rPr>
          <w:sz w:val="28"/>
        </w:rPr>
      </w:pPr>
      <w:r w:rsidRPr="006C6655">
        <w:rPr>
          <w:sz w:val="28"/>
        </w:rPr>
        <w:t>Персональный состав педагогических работников</w:t>
      </w:r>
      <w:r w:rsidR="005466EE">
        <w:rPr>
          <w:sz w:val="28"/>
        </w:rPr>
        <w:t xml:space="preserve"> </w:t>
      </w:r>
      <w:r w:rsidR="00E22B7D">
        <w:rPr>
          <w:sz w:val="28"/>
        </w:rPr>
        <w:t>С</w:t>
      </w:r>
      <w:r w:rsidR="005466EE">
        <w:rPr>
          <w:sz w:val="28"/>
        </w:rPr>
        <w:t xml:space="preserve">ОО </w:t>
      </w:r>
      <w:r w:rsidR="00720160" w:rsidRPr="006C6655">
        <w:rPr>
          <w:sz w:val="28"/>
        </w:rPr>
        <w:t xml:space="preserve"> </w:t>
      </w:r>
      <w:r w:rsidR="008F7640" w:rsidRPr="006C6655">
        <w:rPr>
          <w:sz w:val="28"/>
        </w:rPr>
        <w:t xml:space="preserve">МБОУ Александровской СОШ </w:t>
      </w:r>
    </w:p>
    <w:p w14:paraId="6A8AB727" w14:textId="77777777" w:rsidR="00725969" w:rsidRPr="006C6655" w:rsidRDefault="00725969"/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985"/>
        <w:gridCol w:w="7938"/>
      </w:tblGrid>
      <w:tr w:rsidR="005466EE" w:rsidRPr="006C6655" w14:paraId="610090C1" w14:textId="77777777" w:rsidTr="005466EE">
        <w:trPr>
          <w:trHeight w:val="350"/>
        </w:trPr>
        <w:tc>
          <w:tcPr>
            <w:tcW w:w="568" w:type="dxa"/>
            <w:vMerge w:val="restart"/>
          </w:tcPr>
          <w:p w14:paraId="66A14834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№ </w:t>
            </w:r>
            <w:proofErr w:type="gramStart"/>
            <w:r w:rsidRPr="006C6655">
              <w:rPr>
                <w:sz w:val="20"/>
              </w:rPr>
              <w:t>п</w:t>
            </w:r>
            <w:proofErr w:type="gramEnd"/>
            <w:r w:rsidRPr="006C6655">
              <w:rPr>
                <w:sz w:val="20"/>
              </w:rPr>
              <w:t>/п</w:t>
            </w:r>
          </w:p>
        </w:tc>
        <w:tc>
          <w:tcPr>
            <w:tcW w:w="1843" w:type="dxa"/>
            <w:vMerge w:val="restart"/>
          </w:tcPr>
          <w:p w14:paraId="545BE874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Ф.И.О.</w:t>
            </w:r>
          </w:p>
          <w:p w14:paraId="64F183C1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(полностью)</w:t>
            </w:r>
          </w:p>
        </w:tc>
        <w:tc>
          <w:tcPr>
            <w:tcW w:w="1984" w:type="dxa"/>
            <w:vMerge w:val="restart"/>
          </w:tcPr>
          <w:p w14:paraId="2058663F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Должность</w:t>
            </w:r>
          </w:p>
          <w:p w14:paraId="7A573E46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</w:rPr>
              <w:t>(основная  +</w:t>
            </w:r>
            <w:proofErr w:type="gramEnd"/>
          </w:p>
          <w:p w14:paraId="7FFCF6E4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нутреннее совместительство)</w:t>
            </w:r>
          </w:p>
        </w:tc>
        <w:tc>
          <w:tcPr>
            <w:tcW w:w="1985" w:type="dxa"/>
            <w:vMerge w:val="restart"/>
          </w:tcPr>
          <w:p w14:paraId="26988596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Квалификационная категория и дата её присвоения</w:t>
            </w:r>
          </w:p>
        </w:tc>
        <w:tc>
          <w:tcPr>
            <w:tcW w:w="7938" w:type="dxa"/>
            <w:vMerge w:val="restart"/>
          </w:tcPr>
          <w:p w14:paraId="44498F9A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Образование (год окончания, наименование ОУ, специальность)</w:t>
            </w:r>
          </w:p>
        </w:tc>
      </w:tr>
      <w:tr w:rsidR="005466EE" w:rsidRPr="006C6655" w14:paraId="4144E49C" w14:textId="77777777" w:rsidTr="005466EE">
        <w:trPr>
          <w:trHeight w:val="350"/>
        </w:trPr>
        <w:tc>
          <w:tcPr>
            <w:tcW w:w="568" w:type="dxa"/>
            <w:vMerge/>
          </w:tcPr>
          <w:p w14:paraId="6DBE14AD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302C2583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984" w:type="dxa"/>
            <w:vMerge/>
          </w:tcPr>
          <w:p w14:paraId="28A7E563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4C17D5CA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vMerge/>
          </w:tcPr>
          <w:p w14:paraId="49718385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E22B7D" w:rsidRPr="006C6655" w14:paraId="3CB260F6" w14:textId="77777777" w:rsidTr="005466EE">
        <w:trPr>
          <w:trHeight w:val="350"/>
        </w:trPr>
        <w:tc>
          <w:tcPr>
            <w:tcW w:w="568" w:type="dxa"/>
          </w:tcPr>
          <w:p w14:paraId="41C1EC28" w14:textId="77777777" w:rsidR="00E22B7D" w:rsidRPr="006C6655" w:rsidRDefault="00E22B7D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14:paraId="478DA48E" w14:textId="578702D1" w:rsidR="00E22B7D" w:rsidRPr="006C6655" w:rsidRDefault="00E22B7D" w:rsidP="00A5779F">
            <w:pPr>
              <w:pStyle w:val="a4"/>
              <w:ind w:left="0"/>
              <w:jc w:val="both"/>
              <w:rPr>
                <w:sz w:val="20"/>
              </w:rPr>
            </w:pPr>
            <w:r>
              <w:t>Остапец Елена Анатольевна</w:t>
            </w:r>
          </w:p>
        </w:tc>
        <w:tc>
          <w:tcPr>
            <w:tcW w:w="1984" w:type="dxa"/>
          </w:tcPr>
          <w:p w14:paraId="7183DD72" w14:textId="2B971345" w:rsidR="00E22B7D" w:rsidRDefault="00E22B7D" w:rsidP="005C2546">
            <w:pPr>
              <w:pStyle w:val="a4"/>
              <w:ind w:left="0"/>
              <w:jc w:val="both"/>
            </w:pPr>
            <w:r>
              <w:t>Директор школы</w:t>
            </w:r>
          </w:p>
          <w:p w14:paraId="6AD3503A" w14:textId="52A6195C" w:rsidR="00E22B7D" w:rsidRDefault="00E22B7D" w:rsidP="005C2546">
            <w:pPr>
              <w:pStyle w:val="a4"/>
              <w:ind w:left="0"/>
              <w:jc w:val="both"/>
            </w:pPr>
            <w:r>
              <w:t xml:space="preserve">Учитель истории и обществознания </w:t>
            </w:r>
          </w:p>
          <w:p w14:paraId="1FEEB640" w14:textId="47B9BDFA" w:rsidR="00E22B7D" w:rsidRPr="006C6655" w:rsidRDefault="00E22B7D" w:rsidP="00A5779F">
            <w:pPr>
              <w:pStyle w:val="a4"/>
              <w:ind w:left="0"/>
              <w:jc w:val="both"/>
              <w:rPr>
                <w:sz w:val="20"/>
              </w:rPr>
            </w:pPr>
            <w:r>
              <w:t xml:space="preserve">  </w:t>
            </w:r>
          </w:p>
        </w:tc>
        <w:tc>
          <w:tcPr>
            <w:tcW w:w="1985" w:type="dxa"/>
          </w:tcPr>
          <w:p w14:paraId="6780A784" w14:textId="77777777" w:rsidR="00E22B7D" w:rsidRDefault="00E22B7D" w:rsidP="005C2546">
            <w:pPr>
              <w:pStyle w:val="a4"/>
              <w:ind w:left="0"/>
              <w:jc w:val="both"/>
            </w:pPr>
            <w:bookmarkStart w:id="0" w:name="_GoBack"/>
            <w:bookmarkEnd w:id="0"/>
          </w:p>
          <w:p w14:paraId="23D286D9" w14:textId="4DA752F0" w:rsidR="00E22B7D" w:rsidRPr="006C6655" w:rsidRDefault="00E22B7D" w:rsidP="00A5779F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>
              <w:rPr>
                <w:sz w:val="22"/>
              </w:rPr>
              <w:t>Высшая</w:t>
            </w:r>
            <w:proofErr w:type="gramEnd"/>
            <w:r>
              <w:rPr>
                <w:sz w:val="22"/>
              </w:rPr>
              <w:t xml:space="preserve"> 20.12.2019г</w:t>
            </w:r>
          </w:p>
        </w:tc>
        <w:tc>
          <w:tcPr>
            <w:tcW w:w="7938" w:type="dxa"/>
          </w:tcPr>
          <w:p w14:paraId="27258ED1" w14:textId="77777777" w:rsidR="00E22B7D" w:rsidRPr="00221320" w:rsidRDefault="00E22B7D" w:rsidP="005C2546">
            <w:pPr>
              <w:pStyle w:val="a4"/>
              <w:ind w:left="0"/>
              <w:jc w:val="both"/>
              <w:rPr>
                <w:sz w:val="20"/>
              </w:rPr>
            </w:pPr>
            <w:r w:rsidRPr="00654DA5">
              <w:rPr>
                <w:sz w:val="20"/>
                <w:szCs w:val="20"/>
              </w:rPr>
              <w:t xml:space="preserve"> </w:t>
            </w:r>
            <w:proofErr w:type="gramStart"/>
            <w:r w:rsidRPr="00221320">
              <w:rPr>
                <w:sz w:val="20"/>
              </w:rPr>
              <w:t>Высшее</w:t>
            </w:r>
            <w:proofErr w:type="gramEnd"/>
            <w:r w:rsidRPr="00221320">
              <w:rPr>
                <w:sz w:val="20"/>
              </w:rPr>
              <w:t>, 2013г, ЮФУ, история</w:t>
            </w:r>
          </w:p>
          <w:p w14:paraId="66E4A24B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color w:val="FF0000"/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преподавания </w:t>
            </w:r>
            <w:proofErr w:type="gramStart"/>
            <w:r w:rsidRPr="00654DA5">
              <w:rPr>
                <w:sz w:val="20"/>
                <w:szCs w:val="20"/>
              </w:rPr>
              <w:t>ИЗО</w:t>
            </w:r>
            <w:proofErr w:type="gramEnd"/>
            <w:r w:rsidRPr="00654DA5">
              <w:rPr>
                <w:sz w:val="20"/>
                <w:szCs w:val="20"/>
              </w:rPr>
              <w:t xml:space="preserve"> в соответствии с ФГОС», февраль 2021</w:t>
            </w:r>
          </w:p>
          <w:p w14:paraId="6C330431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Оказание первой доврачебной помощи», август 2021г</w:t>
            </w:r>
          </w:p>
          <w:p w14:paraId="7C34A9AF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преподавания обществознания в соответствии с ФГОС», сентябрь 2021г</w:t>
            </w:r>
          </w:p>
          <w:p w14:paraId="0B5E8F58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», сентябрь 2021г</w:t>
            </w:r>
          </w:p>
          <w:p w14:paraId="45ADE4AE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spellStart"/>
            <w:r w:rsidRPr="00654DA5">
              <w:rPr>
                <w:sz w:val="20"/>
                <w:szCs w:val="20"/>
              </w:rPr>
              <w:t>г</w:t>
            </w:r>
            <w:proofErr w:type="gramStart"/>
            <w:r w:rsidRPr="00654DA5">
              <w:rPr>
                <w:sz w:val="20"/>
                <w:szCs w:val="20"/>
              </w:rPr>
              <w:t>.С</w:t>
            </w:r>
            <w:proofErr w:type="gramEnd"/>
            <w:r w:rsidRPr="00654DA5">
              <w:rPr>
                <w:sz w:val="20"/>
                <w:szCs w:val="20"/>
              </w:rPr>
              <w:t>аратов</w:t>
            </w:r>
            <w:proofErr w:type="spellEnd"/>
            <w:r w:rsidRPr="00654DA5">
              <w:rPr>
                <w:sz w:val="20"/>
                <w:szCs w:val="20"/>
              </w:rPr>
              <w:t>, «Защита детей от информации, причиняющей вред их здоровью и развитию», 36ч, 22.04.2022г</w:t>
            </w:r>
          </w:p>
          <w:p w14:paraId="3B2ACC84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преподавания истории в соответствии с обновленными ФГОС ООО и ФГОС СОО», 36ч, 19.02.2023г.</w:t>
            </w:r>
          </w:p>
          <w:p w14:paraId="73F4AD9B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color w:val="FF0000"/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преподавания обществознания  в соответствии с обновленными ФГОС ООО и ФГОС СОО», 36ч, 19.02.2023г</w:t>
            </w:r>
            <w:r w:rsidRPr="00654DA5">
              <w:rPr>
                <w:color w:val="FF0000"/>
                <w:sz w:val="20"/>
                <w:szCs w:val="20"/>
              </w:rPr>
              <w:t>.</w:t>
            </w:r>
          </w:p>
          <w:p w14:paraId="0CB5025B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</w:p>
          <w:p w14:paraId="17281808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</w:p>
          <w:p w14:paraId="782E9C81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color w:val="FF0000"/>
                <w:sz w:val="20"/>
                <w:szCs w:val="20"/>
              </w:rPr>
              <w:t xml:space="preserve"> </w:t>
            </w: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Школьный уполномоченный по правам ребенка», 16ч, 20.02. 2023г.</w:t>
            </w:r>
          </w:p>
          <w:p w14:paraId="2F370A82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ГБУ ДПО Донской экономико-правовой колледж предпринимательств</w:t>
            </w:r>
            <w:proofErr w:type="gramStart"/>
            <w:r w:rsidRPr="00654DA5">
              <w:rPr>
                <w:sz w:val="20"/>
                <w:szCs w:val="20"/>
              </w:rPr>
              <w:t>а(</w:t>
            </w:r>
            <w:proofErr w:type="gramEnd"/>
            <w:r w:rsidRPr="00654DA5">
              <w:rPr>
                <w:sz w:val="20"/>
                <w:szCs w:val="20"/>
              </w:rPr>
              <w:t>ДЭПК) по программе дополнительного профессионального образования , «</w:t>
            </w:r>
            <w:proofErr w:type="spellStart"/>
            <w:r w:rsidRPr="00654DA5">
              <w:rPr>
                <w:sz w:val="20"/>
                <w:szCs w:val="20"/>
              </w:rPr>
              <w:t>Критериальный</w:t>
            </w:r>
            <w:proofErr w:type="spellEnd"/>
            <w:r w:rsidRPr="00654DA5">
              <w:rPr>
                <w:sz w:val="20"/>
                <w:szCs w:val="20"/>
              </w:rPr>
              <w:t xml:space="preserve"> подход к </w:t>
            </w:r>
            <w:r w:rsidRPr="00654DA5">
              <w:rPr>
                <w:sz w:val="20"/>
                <w:szCs w:val="20"/>
              </w:rPr>
              <w:lastRenderedPageBreak/>
              <w:t>оцениванию заданий с  развернутым  ответом участников ГИА-9 по учебному предмету «Обществознание», 36ч, 23.03.2023г</w:t>
            </w:r>
          </w:p>
          <w:p w14:paraId="6D9AEAA0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ООО «Учитель-Инфо»  «Инновационные методы и технологии обучения изобразительному искусству в условиях реализации обновленных ФГОС», 72 ч, 23.05.2022г</w:t>
            </w:r>
          </w:p>
          <w:p w14:paraId="6B27EE50" w14:textId="77777777" w:rsidR="00E22B7D" w:rsidRPr="00654DA5" w:rsidRDefault="00E22B7D" w:rsidP="005C2546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пецифика преподавания основ функциональной грамотности», 36ч, 10.03.2023г</w:t>
            </w:r>
          </w:p>
          <w:p w14:paraId="5E8C0540" w14:textId="77777777" w:rsidR="00E22B7D" w:rsidRPr="006C6655" w:rsidRDefault="00E22B7D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40CF9AED" w14:textId="77777777" w:rsidTr="005466EE">
        <w:trPr>
          <w:trHeight w:val="350"/>
        </w:trPr>
        <w:tc>
          <w:tcPr>
            <w:tcW w:w="568" w:type="dxa"/>
          </w:tcPr>
          <w:p w14:paraId="5E9A4888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14:paraId="649FF022" w14:textId="77777777" w:rsidR="005466EE" w:rsidRDefault="005466EE" w:rsidP="004159B3">
            <w:r>
              <w:t xml:space="preserve">Дворниченко Юлия Михайловна </w:t>
            </w:r>
          </w:p>
          <w:p w14:paraId="5FDD7886" w14:textId="66CC257C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>
              <w:t xml:space="preserve">  </w:t>
            </w:r>
          </w:p>
        </w:tc>
        <w:tc>
          <w:tcPr>
            <w:tcW w:w="1984" w:type="dxa"/>
          </w:tcPr>
          <w:p w14:paraId="4E6594D4" w14:textId="76B81052" w:rsidR="005466EE" w:rsidRPr="006C6655" w:rsidRDefault="005466EE" w:rsidP="005466EE">
            <w:pPr>
              <w:pStyle w:val="a4"/>
              <w:ind w:left="0"/>
              <w:jc w:val="both"/>
              <w:rPr>
                <w:sz w:val="20"/>
              </w:rPr>
            </w:pPr>
            <w:r>
              <w:t xml:space="preserve">Заместитель директора по ВР  +   учитель географии </w:t>
            </w:r>
          </w:p>
        </w:tc>
        <w:tc>
          <w:tcPr>
            <w:tcW w:w="1985" w:type="dxa"/>
          </w:tcPr>
          <w:p w14:paraId="43BA4385" w14:textId="77777777" w:rsidR="005466EE" w:rsidRDefault="005466EE" w:rsidP="005466EE">
            <w:pPr>
              <w:tabs>
                <w:tab w:val="left" w:pos="6720"/>
              </w:tabs>
              <w:snapToGrid w:val="0"/>
            </w:pPr>
          </w:p>
          <w:p w14:paraId="5BBD2034" w14:textId="77777777" w:rsidR="005466EE" w:rsidRPr="00FD3EBB" w:rsidRDefault="005466EE" w:rsidP="004159B3">
            <w:pPr>
              <w:tabs>
                <w:tab w:val="left" w:pos="6720"/>
              </w:tabs>
              <w:snapToGrid w:val="0"/>
              <w:jc w:val="center"/>
            </w:pPr>
            <w:r w:rsidRPr="00FD3EBB">
              <w:rPr>
                <w:sz w:val="22"/>
              </w:rPr>
              <w:t>Первая</w:t>
            </w:r>
          </w:p>
          <w:p w14:paraId="01895166" w14:textId="77777777" w:rsidR="005466EE" w:rsidRDefault="005466EE" w:rsidP="004159B3">
            <w:pPr>
              <w:pStyle w:val="a4"/>
              <w:ind w:left="0"/>
              <w:jc w:val="both"/>
            </w:pPr>
            <w:r w:rsidRPr="00FD3EBB">
              <w:rPr>
                <w:sz w:val="22"/>
              </w:rPr>
              <w:t>Приказ № 462 от 21.06.</w:t>
            </w:r>
          </w:p>
          <w:p w14:paraId="2A0B754A" w14:textId="0C0455C1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FD3EBB">
              <w:rPr>
                <w:sz w:val="22"/>
              </w:rPr>
              <w:t>2019</w:t>
            </w:r>
          </w:p>
        </w:tc>
        <w:tc>
          <w:tcPr>
            <w:tcW w:w="7938" w:type="dxa"/>
          </w:tcPr>
          <w:p w14:paraId="1D5A7A39" w14:textId="77777777" w:rsidR="005466EE" w:rsidRPr="00221320" w:rsidRDefault="005466EE" w:rsidP="004159B3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221320">
              <w:rPr>
                <w:sz w:val="20"/>
              </w:rPr>
              <w:t>Высшее</w:t>
            </w:r>
            <w:proofErr w:type="gramEnd"/>
            <w:r w:rsidRPr="00221320">
              <w:rPr>
                <w:sz w:val="20"/>
              </w:rPr>
              <w:t>, 2009г, ЮФУ, География</w:t>
            </w:r>
          </w:p>
          <w:p w14:paraId="330FA906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Методика преподавания географии в соответствии с </w:t>
            </w:r>
            <w:proofErr w:type="gramStart"/>
            <w:r w:rsidRPr="00654DA5">
              <w:rPr>
                <w:sz w:val="20"/>
                <w:szCs w:val="20"/>
              </w:rPr>
              <w:t>обновленными</w:t>
            </w:r>
            <w:proofErr w:type="gramEnd"/>
            <w:r w:rsidRPr="00654DA5">
              <w:rPr>
                <w:sz w:val="20"/>
                <w:szCs w:val="20"/>
              </w:rPr>
              <w:t xml:space="preserve"> ФГОС», 11.08.2022, 36ч</w:t>
            </w:r>
          </w:p>
          <w:p w14:paraId="7AD411DF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color w:val="FF0000"/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54DA5">
              <w:rPr>
                <w:sz w:val="20"/>
                <w:szCs w:val="20"/>
                <w:lang w:eastAsia="zh-CN"/>
              </w:rPr>
              <w:t xml:space="preserve">  </w:t>
            </w:r>
            <w:r w:rsidRPr="00654DA5">
              <w:rPr>
                <w:sz w:val="20"/>
                <w:szCs w:val="20"/>
              </w:rPr>
              <w:t>«Оказание первой доврачебной помощи», 26.08.2021, 18ч</w:t>
            </w:r>
          </w:p>
          <w:p w14:paraId="34BE9388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54DA5">
              <w:rPr>
                <w:sz w:val="20"/>
                <w:szCs w:val="20"/>
                <w:lang w:eastAsia="zh-CN"/>
              </w:rPr>
              <w:t xml:space="preserve">  </w:t>
            </w:r>
            <w:r w:rsidRPr="00654DA5">
              <w:rPr>
                <w:sz w:val="20"/>
                <w:szCs w:val="20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6.08. 2021г</w:t>
            </w:r>
          </w:p>
          <w:p w14:paraId="0E2E9FDA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12.08.2022, 18 ч.</w:t>
            </w:r>
          </w:p>
          <w:p w14:paraId="2DB720B3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ООО «Учитель-Инфо»,</w:t>
            </w:r>
            <w:r w:rsidRPr="00654DA5">
              <w:rPr>
                <w:sz w:val="20"/>
                <w:szCs w:val="20"/>
              </w:rPr>
              <w:t xml:space="preserve"> » по дополнительной профессиональной программе  «Менеджмент в сфере образования», 36ч, 07.11.2022г</w:t>
            </w:r>
          </w:p>
          <w:p w14:paraId="656E36D6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ООО «Учитель-Инфо»,</w:t>
            </w:r>
            <w:r w:rsidRPr="00654DA5">
              <w:rPr>
                <w:sz w:val="20"/>
                <w:szCs w:val="20"/>
              </w:rPr>
              <w:t xml:space="preserve"> » по дополнительной профессиональной программе «Развитие профессиональной компетенции учителя по формированию функциональной грамотности обучающихся»,  13.03.2023г</w:t>
            </w:r>
          </w:p>
          <w:p w14:paraId="149F5D6B" w14:textId="503A985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Методика преподавания географии в соответствии с обновленными ФГОС ООО и СОО», 36ч, 15.03.2023г</w:t>
            </w:r>
          </w:p>
        </w:tc>
      </w:tr>
      <w:tr w:rsidR="005466EE" w:rsidRPr="006C6655" w14:paraId="341F40E3" w14:textId="77777777" w:rsidTr="005466EE">
        <w:trPr>
          <w:trHeight w:val="350"/>
        </w:trPr>
        <w:tc>
          <w:tcPr>
            <w:tcW w:w="568" w:type="dxa"/>
          </w:tcPr>
          <w:p w14:paraId="7DA8367B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14:paraId="393F1760" w14:textId="03408D18" w:rsidR="005466EE" w:rsidRDefault="005466EE" w:rsidP="004159B3">
            <w:r>
              <w:t xml:space="preserve">Зозуля </w:t>
            </w:r>
            <w:r>
              <w:lastRenderedPageBreak/>
              <w:t xml:space="preserve">Светлана Николаевна </w:t>
            </w:r>
          </w:p>
        </w:tc>
        <w:tc>
          <w:tcPr>
            <w:tcW w:w="1984" w:type="dxa"/>
          </w:tcPr>
          <w:p w14:paraId="5E7186C5" w14:textId="77777777" w:rsidR="005466EE" w:rsidRDefault="005466EE" w:rsidP="004159B3">
            <w:pPr>
              <w:pStyle w:val="a4"/>
              <w:ind w:left="0"/>
              <w:jc w:val="both"/>
            </w:pPr>
            <w:r>
              <w:lastRenderedPageBreak/>
              <w:t xml:space="preserve">Заместитель </w:t>
            </w:r>
            <w:r>
              <w:lastRenderedPageBreak/>
              <w:t xml:space="preserve">директора по УВР </w:t>
            </w:r>
          </w:p>
          <w:p w14:paraId="444C151E" w14:textId="77777777" w:rsidR="005466EE" w:rsidRPr="00725969" w:rsidRDefault="005466EE" w:rsidP="004159B3">
            <w:pPr>
              <w:pStyle w:val="a4"/>
              <w:ind w:left="0"/>
              <w:jc w:val="both"/>
            </w:pPr>
            <w:r>
              <w:t xml:space="preserve">+ учитель математики  </w:t>
            </w:r>
          </w:p>
          <w:p w14:paraId="4470A01B" w14:textId="77777777" w:rsidR="005466EE" w:rsidRDefault="005466EE" w:rsidP="005466E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59AD0AA6" w14:textId="77777777" w:rsidR="005466EE" w:rsidRDefault="005466EE" w:rsidP="004159B3">
            <w:pPr>
              <w:pStyle w:val="a4"/>
              <w:ind w:left="0"/>
              <w:jc w:val="both"/>
            </w:pPr>
          </w:p>
          <w:p w14:paraId="2FBB0AAB" w14:textId="29F6D952" w:rsidR="005466EE" w:rsidRDefault="005466EE" w:rsidP="005466E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 xml:space="preserve">Высшая     </w:t>
            </w:r>
            <w:r w:rsidRPr="004B1A23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4B1A23">
              <w:rPr>
                <w:sz w:val="22"/>
              </w:rPr>
              <w:t>.05.20</w:t>
            </w:r>
            <w:r>
              <w:rPr>
                <w:sz w:val="22"/>
              </w:rPr>
              <w:t>23</w:t>
            </w:r>
          </w:p>
        </w:tc>
        <w:tc>
          <w:tcPr>
            <w:tcW w:w="7938" w:type="dxa"/>
          </w:tcPr>
          <w:p w14:paraId="4B266362" w14:textId="77777777" w:rsidR="005466EE" w:rsidRPr="00AA768E" w:rsidRDefault="005466EE" w:rsidP="004159B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A768E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AA768E">
              <w:rPr>
                <w:sz w:val="20"/>
                <w:szCs w:val="20"/>
              </w:rPr>
              <w:t>, 1983г, Ростовский государственный педагогический институт, математика</w:t>
            </w:r>
          </w:p>
          <w:p w14:paraId="1ABF8098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lastRenderedPageBreak/>
              <w:t>Профессиональная  переподготовка:</w:t>
            </w: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r w:rsidRPr="00654DA5">
              <w:rPr>
                <w:sz w:val="20"/>
                <w:szCs w:val="20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654DA5">
              <w:rPr>
                <w:sz w:val="20"/>
                <w:szCs w:val="20"/>
              </w:rPr>
              <w:t>ИУБиП</w:t>
            </w:r>
            <w:proofErr w:type="spellEnd"/>
            <w:r w:rsidRPr="00654DA5">
              <w:rPr>
                <w:sz w:val="20"/>
                <w:szCs w:val="20"/>
              </w:rPr>
              <w:t>)», Менеджмент в образовании. 2016г,</w:t>
            </w:r>
          </w:p>
          <w:p w14:paraId="3FB50077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14.11. 2021г, Частное образовательное учреждение дополнительного профессионального образования «Институт переподготовки и повышения квалификации» по </w:t>
            </w:r>
            <w:proofErr w:type="spellStart"/>
            <w:r w:rsidRPr="00654DA5">
              <w:rPr>
                <w:sz w:val="20"/>
                <w:szCs w:val="20"/>
              </w:rPr>
              <w:t>по</w:t>
            </w:r>
            <w:proofErr w:type="spellEnd"/>
            <w:r w:rsidRPr="00654DA5">
              <w:rPr>
                <w:sz w:val="20"/>
                <w:szCs w:val="20"/>
              </w:rPr>
              <w:t xml:space="preserve"> дополнительной профессиональной программе , </w:t>
            </w:r>
            <w:proofErr w:type="spellStart"/>
            <w:r w:rsidRPr="00654DA5">
              <w:rPr>
                <w:sz w:val="20"/>
                <w:szCs w:val="20"/>
              </w:rPr>
              <w:t>г</w:t>
            </w:r>
            <w:proofErr w:type="gramStart"/>
            <w:r w:rsidRPr="00654DA5">
              <w:rPr>
                <w:sz w:val="20"/>
                <w:szCs w:val="20"/>
              </w:rPr>
              <w:t>.Н</w:t>
            </w:r>
            <w:proofErr w:type="gramEnd"/>
            <w:r w:rsidRPr="00654DA5">
              <w:rPr>
                <w:sz w:val="20"/>
                <w:szCs w:val="20"/>
              </w:rPr>
              <w:t>овочеркасск</w:t>
            </w:r>
            <w:proofErr w:type="spellEnd"/>
            <w:r w:rsidRPr="00654DA5">
              <w:rPr>
                <w:sz w:val="20"/>
                <w:szCs w:val="20"/>
              </w:rPr>
              <w:t>,  «Методика преподавания математики в соответствии с ФГОС».</w:t>
            </w:r>
          </w:p>
          <w:p w14:paraId="1DDFA661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54DA5">
              <w:rPr>
                <w:sz w:val="20"/>
                <w:szCs w:val="20"/>
                <w:lang w:eastAsia="zh-CN"/>
              </w:rPr>
              <w:t xml:space="preserve"> </w:t>
            </w:r>
            <w:r w:rsidRPr="00654DA5">
              <w:rPr>
                <w:sz w:val="20"/>
                <w:szCs w:val="20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август 2021г</w:t>
            </w:r>
          </w:p>
          <w:p w14:paraId="27FEA637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  <w:lang w:eastAsia="zh-CN"/>
              </w:rPr>
              <w:t xml:space="preserve"> </w:t>
            </w: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Оказание первой доврачебной помощи», август 2021г</w:t>
            </w:r>
          </w:p>
          <w:p w14:paraId="6F3B50B0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spellStart"/>
            <w:r w:rsidRPr="00654DA5">
              <w:rPr>
                <w:sz w:val="20"/>
                <w:szCs w:val="20"/>
              </w:rPr>
              <w:t>г</w:t>
            </w:r>
            <w:proofErr w:type="gramStart"/>
            <w:r w:rsidRPr="00654DA5">
              <w:rPr>
                <w:sz w:val="20"/>
                <w:szCs w:val="20"/>
              </w:rPr>
              <w:t>.С</w:t>
            </w:r>
            <w:proofErr w:type="gramEnd"/>
            <w:r w:rsidRPr="00654DA5">
              <w:rPr>
                <w:sz w:val="20"/>
                <w:szCs w:val="20"/>
              </w:rPr>
              <w:t>аратов</w:t>
            </w:r>
            <w:proofErr w:type="spellEnd"/>
            <w:r w:rsidRPr="00654DA5">
              <w:rPr>
                <w:sz w:val="20"/>
                <w:szCs w:val="20"/>
              </w:rPr>
              <w:t>, «Защита детей от информации, причиняющей вред их здоровью и развитию», 36ч, 25.04.2022г</w:t>
            </w:r>
          </w:p>
          <w:p w14:paraId="51935F6E" w14:textId="77777777" w:rsidR="005466EE" w:rsidRPr="00654DA5" w:rsidRDefault="005466EE" w:rsidP="004159B3">
            <w:pPr>
              <w:spacing w:after="12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ООО «Учитель-Инфо», » по дополнительной профессиональной программе  «Управление и администрирование в образовательной организации с учётом требований обновленных  ФГОС». 72ч, 23.05.2022</w:t>
            </w:r>
          </w:p>
          <w:p w14:paraId="1DC0E398" w14:textId="77777777" w:rsidR="005466EE" w:rsidRPr="00654DA5" w:rsidRDefault="005466EE" w:rsidP="004159B3">
            <w:pPr>
              <w:spacing w:after="12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ФГАОУ  ДПО «Академия реализации государственной </w:t>
            </w:r>
            <w:proofErr w:type="gramStart"/>
            <w:r w:rsidRPr="00654DA5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654DA5">
              <w:rPr>
                <w:sz w:val="20"/>
                <w:szCs w:val="20"/>
              </w:rPr>
              <w:t xml:space="preserve"> по дополнительной профессиональной программе  «Внутренняя система оценки качества образования: развитие в соответствии с обновленными ФГОС», 36ч, 04.07.2022</w:t>
            </w:r>
          </w:p>
          <w:p w14:paraId="0BE7EF86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ООО «Учитель-Инфо»,</w:t>
            </w:r>
            <w:r w:rsidRPr="00654DA5">
              <w:rPr>
                <w:sz w:val="20"/>
                <w:szCs w:val="20"/>
              </w:rPr>
              <w:t xml:space="preserve"> » по дополнительной профессиональной программе  «Менеджмент в сфере образования», 36ч, 07.11.2022г</w:t>
            </w:r>
          </w:p>
          <w:p w14:paraId="35951A50" w14:textId="5BDCAF16" w:rsidR="005466EE" w:rsidRPr="00221320" w:rsidRDefault="005466EE" w:rsidP="004159B3">
            <w:pPr>
              <w:pStyle w:val="a4"/>
              <w:ind w:left="0"/>
              <w:jc w:val="both"/>
              <w:rPr>
                <w:sz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математики в соответствии с обновленными ФГОС ООО и ФГОС СОО», 36ч, 21.02.2023</w:t>
            </w:r>
          </w:p>
        </w:tc>
      </w:tr>
      <w:tr w:rsidR="005466EE" w:rsidRPr="006C6655" w14:paraId="578E6F01" w14:textId="77777777" w:rsidTr="005466EE">
        <w:trPr>
          <w:trHeight w:val="137"/>
        </w:trPr>
        <w:tc>
          <w:tcPr>
            <w:tcW w:w="568" w:type="dxa"/>
          </w:tcPr>
          <w:p w14:paraId="710AE28C" w14:textId="2BF96EE0" w:rsidR="005466EE" w:rsidRPr="006C6655" w:rsidRDefault="005466EE" w:rsidP="005466EE">
            <w:pPr>
              <w:pStyle w:val="a6"/>
              <w:ind w:left="751"/>
            </w:pPr>
            <w:r>
              <w:lastRenderedPageBreak/>
              <w:t>1</w:t>
            </w:r>
          </w:p>
        </w:tc>
        <w:tc>
          <w:tcPr>
            <w:tcW w:w="1843" w:type="dxa"/>
          </w:tcPr>
          <w:p w14:paraId="49A2168F" w14:textId="0B3C3195" w:rsidR="005466EE" w:rsidRPr="006C6655" w:rsidRDefault="005466EE" w:rsidP="00656B8E">
            <w:r w:rsidRPr="006C6655">
              <w:t>Михайлина Ольга Сергеевна</w:t>
            </w:r>
          </w:p>
        </w:tc>
        <w:tc>
          <w:tcPr>
            <w:tcW w:w="1984" w:type="dxa"/>
          </w:tcPr>
          <w:p w14:paraId="7BFDC87A" w14:textId="2BEC2C9E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Учитель русского языка и литературы  </w:t>
            </w:r>
          </w:p>
          <w:p w14:paraId="6A4855F8" w14:textId="5200E73B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  </w:t>
            </w:r>
          </w:p>
        </w:tc>
        <w:tc>
          <w:tcPr>
            <w:tcW w:w="1985" w:type="dxa"/>
          </w:tcPr>
          <w:p w14:paraId="25FE146B" w14:textId="5032FD56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Первая , 23.06.2023г</w:t>
            </w:r>
            <w:proofErr w:type="gramStart"/>
            <w:r w:rsidRPr="006C6655">
              <w:t xml:space="preserve"> ,</w:t>
            </w:r>
            <w:proofErr w:type="gramEnd"/>
            <w:r w:rsidRPr="006C6655">
              <w:t xml:space="preserve"> приказ №612</w:t>
            </w:r>
          </w:p>
        </w:tc>
        <w:tc>
          <w:tcPr>
            <w:tcW w:w="7938" w:type="dxa"/>
          </w:tcPr>
          <w:p w14:paraId="594E9516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Высшее. 2010г.ФГАОУВПО «ЮФУ», Магистр филологического образования по направлению Филологическое образование»</w:t>
            </w:r>
          </w:p>
          <w:p w14:paraId="2DEA980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Методика преподавания русского языка в соответствии с ФГОС», июль 2021г</w:t>
            </w:r>
          </w:p>
          <w:p w14:paraId="1BD6B8DB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 «Оказание первой доврачебной помощи»   июль 2021 г.</w:t>
            </w:r>
          </w:p>
          <w:p w14:paraId="177E7683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ДПО  Институт переподготовки и повышения квалификации по дополнительной профессиональной программе «Создание коррекционно-развивающей среды для детей с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ограниченными возможностями здоровья в условиях инклюзивного образования в соответствии с ФГОС» июль 2021г.</w:t>
            </w:r>
          </w:p>
          <w:p w14:paraId="699547F8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EF6E0C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ЧОУ ДПО  Институт переподготовки и повышения квалификации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18ч, 28.02.2023г</w:t>
            </w:r>
          </w:p>
          <w:p w14:paraId="001999B9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Методика преподавания дисциплин основного общего и среднего общего образования в соответствии с обновленными ФГОС», 36ч, 02.03.2023г</w:t>
            </w:r>
          </w:p>
          <w:p w14:paraId="712AEB80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Специфика преподавания основ функциональной грамотности», 36ч, 17.03.2023г</w:t>
            </w:r>
          </w:p>
          <w:p w14:paraId="36BA403D" w14:textId="16998E88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Методика преподавания русского языка в соответствии с обновленными ФГОС ООО и СОО», 36ч, 28.04.2023г</w:t>
            </w:r>
          </w:p>
          <w:p w14:paraId="03ECADCD" w14:textId="485719F4" w:rsidR="005466EE" w:rsidRPr="006C6655" w:rsidRDefault="005466E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5466EE" w:rsidRPr="006C6655" w14:paraId="1A57F166" w14:textId="77777777" w:rsidTr="005466EE">
        <w:trPr>
          <w:trHeight w:val="137"/>
        </w:trPr>
        <w:tc>
          <w:tcPr>
            <w:tcW w:w="568" w:type="dxa"/>
            <w:tcBorders>
              <w:top w:val="nil"/>
            </w:tcBorders>
          </w:tcPr>
          <w:p w14:paraId="03460380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300104AA" w14:textId="38CC53E3" w:rsidR="005466EE" w:rsidRPr="006C6655" w:rsidRDefault="005466EE" w:rsidP="00656B8E">
            <w:proofErr w:type="spellStart"/>
            <w:r w:rsidRPr="006C6655">
              <w:t>Мнацаканян</w:t>
            </w:r>
            <w:proofErr w:type="spellEnd"/>
            <w:r w:rsidRPr="006C6655">
              <w:t xml:space="preserve"> </w:t>
            </w:r>
            <w:proofErr w:type="spellStart"/>
            <w:r w:rsidRPr="006C6655">
              <w:t>Альфия</w:t>
            </w:r>
            <w:proofErr w:type="spellEnd"/>
            <w:r w:rsidRPr="006C6655">
              <w:t xml:space="preserve"> </w:t>
            </w:r>
            <w:proofErr w:type="spellStart"/>
            <w:r w:rsidRPr="006C6655">
              <w:t>Абраровна</w:t>
            </w:r>
            <w:proofErr w:type="spellEnd"/>
            <w:r w:rsidRPr="006C6655">
              <w:t xml:space="preserve"> </w:t>
            </w:r>
          </w:p>
        </w:tc>
        <w:tc>
          <w:tcPr>
            <w:tcW w:w="1984" w:type="dxa"/>
          </w:tcPr>
          <w:p w14:paraId="4BED4ADC" w14:textId="376795A9" w:rsidR="005466EE" w:rsidRPr="006C6655" w:rsidRDefault="005466EE" w:rsidP="005466EE">
            <w:pPr>
              <w:pStyle w:val="a4"/>
              <w:ind w:left="0"/>
              <w:jc w:val="both"/>
            </w:pPr>
            <w:r w:rsidRPr="006C6655">
              <w:t xml:space="preserve">Учитель биологии </w:t>
            </w:r>
          </w:p>
          <w:p w14:paraId="0A0062CD" w14:textId="74D82FF3" w:rsidR="005466EE" w:rsidRPr="006C6655" w:rsidRDefault="005466EE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2BA596C8" w14:textId="0F54047E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 xml:space="preserve">Первая, </w:t>
            </w:r>
            <w:r w:rsidRPr="006C6655">
              <w:rPr>
                <w:sz w:val="22"/>
                <w:lang w:val="en-US"/>
              </w:rPr>
              <w:t>27</w:t>
            </w:r>
            <w:r w:rsidRPr="006C6655">
              <w:rPr>
                <w:sz w:val="22"/>
              </w:rPr>
              <w:t>.01.2023, приказ № 612</w:t>
            </w:r>
          </w:p>
        </w:tc>
        <w:tc>
          <w:tcPr>
            <w:tcW w:w="7938" w:type="dxa"/>
          </w:tcPr>
          <w:p w14:paraId="78F781E8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Иркутский государственный педагогический институт, биология и химия</w:t>
            </w:r>
          </w:p>
          <w:p w14:paraId="125F5C1F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« Институт переподготовки и повышения квалификации» по дополнительной профессиональной программе «Оказание первой доврачебной помощи»,  август 2021г</w:t>
            </w:r>
          </w:p>
          <w:p w14:paraId="6F5DD36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</w:t>
            </w:r>
          </w:p>
          <w:p w14:paraId="7D84BEFB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« Институт переподготовки и повышения квалификации» 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 август 2021г</w:t>
            </w:r>
          </w:p>
          <w:p w14:paraId="689FA0F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EEFE2D9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« Институт переподготовки и повышения квалификации»  по дополнительной профессиональной программ «Методика преподавания  астрономии в соответствии с обновленными  ФГОС СОО», 36ч, 20.08.2023г</w:t>
            </w:r>
          </w:p>
          <w:p w14:paraId="63DE8FF9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C4627EF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« Институт переподготовки и повышения квалификации»  по дополнительной профессиональной программ «Методика преподавания биологии в соответствии с ФГОС» 36ч,  август 2023г</w:t>
            </w:r>
          </w:p>
          <w:p w14:paraId="5A76EBEA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F456606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2.04.2022г</w:t>
            </w:r>
          </w:p>
          <w:p w14:paraId="4467AAE1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«Организация деятельности педагога дополнительного образования», 19.09.2022г, 36ч</w:t>
            </w:r>
          </w:p>
          <w:p w14:paraId="58134424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«Инновационные методы и технологии обучения биологии в условиях реализации обновленных ФГОС», 72 ч, 23.05.2022г</w:t>
            </w:r>
          </w:p>
          <w:p w14:paraId="762A0113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>ГБУ ДПО РО «Ростовский институт повышения квалификации и  профессиональной переподготовки работников образования» по дополнительной профессиональной программе повышения квалификации «Формирование функциональной грамотности обучающихся в урочной и внеурочной деятельности», 108ч, 24.03.2023г</w:t>
            </w:r>
          </w:p>
          <w:p w14:paraId="44783A9A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биологии в соответствии с обновленными ФГОС ООО И СОО», 36ч, 03.04.2023г</w:t>
            </w:r>
          </w:p>
          <w:p w14:paraId="536CF3CC" w14:textId="77777777" w:rsidR="005466EE" w:rsidRPr="006C6655" w:rsidRDefault="005466EE" w:rsidP="001C3995">
            <w:pPr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ФГАОУ  ДПО «Академия реализации государственной </w:t>
            </w:r>
            <w:proofErr w:type="gramStart"/>
            <w:r w:rsidRPr="006C6655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6C6655">
              <w:rPr>
                <w:sz w:val="20"/>
                <w:szCs w:val="20"/>
              </w:rPr>
              <w:t xml:space="preserve"> Федерации» по дополнительной  профессиональной программе «Использование современного учебного оборудования в центрах образования естественно-научной и технологической направленностей «Точка роста», 36ч, 26.06.2023г</w:t>
            </w:r>
          </w:p>
          <w:p w14:paraId="6A63646F" w14:textId="56CD05AB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79189F9E" w14:textId="77777777" w:rsidTr="005466EE">
        <w:trPr>
          <w:trHeight w:val="137"/>
        </w:trPr>
        <w:tc>
          <w:tcPr>
            <w:tcW w:w="568" w:type="dxa"/>
          </w:tcPr>
          <w:p w14:paraId="6BA0EAD6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175E05A3" w14:textId="448E5481" w:rsidR="005466EE" w:rsidRPr="006C6655" w:rsidRDefault="005466EE" w:rsidP="00656B8E">
            <w:proofErr w:type="spellStart"/>
            <w:r w:rsidRPr="006C6655">
              <w:t>Сидорец</w:t>
            </w:r>
            <w:proofErr w:type="spellEnd"/>
            <w:r w:rsidRPr="006C6655">
              <w:t xml:space="preserve"> Андрей Иванович</w:t>
            </w:r>
          </w:p>
        </w:tc>
        <w:tc>
          <w:tcPr>
            <w:tcW w:w="1984" w:type="dxa"/>
          </w:tcPr>
          <w:p w14:paraId="0D0AF54A" w14:textId="112524EC" w:rsidR="005466EE" w:rsidRPr="006C6655" w:rsidRDefault="005466EE" w:rsidP="005466EE">
            <w:pPr>
              <w:pStyle w:val="a4"/>
              <w:ind w:left="0"/>
              <w:jc w:val="both"/>
            </w:pPr>
            <w:r w:rsidRPr="006C6655">
              <w:t xml:space="preserve">учитель физкультуры  </w:t>
            </w:r>
          </w:p>
        </w:tc>
        <w:tc>
          <w:tcPr>
            <w:tcW w:w="1985" w:type="dxa"/>
          </w:tcPr>
          <w:p w14:paraId="093957F9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Первая, 28.01.</w:t>
            </w:r>
          </w:p>
          <w:p w14:paraId="1D1ED89A" w14:textId="77F09DF5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2022г</w:t>
            </w:r>
          </w:p>
        </w:tc>
        <w:tc>
          <w:tcPr>
            <w:tcW w:w="7938" w:type="dxa"/>
          </w:tcPr>
          <w:p w14:paraId="4CD56906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1997г, Таганрогский государственный радиотехнический университет, приборы и методы контроля – инженер</w:t>
            </w:r>
          </w:p>
          <w:p w14:paraId="16C5BE90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Переподготовка: Южный университет (</w:t>
            </w:r>
            <w:proofErr w:type="spellStart"/>
            <w:r w:rsidRPr="006C6655">
              <w:rPr>
                <w:sz w:val="20"/>
                <w:szCs w:val="20"/>
              </w:rPr>
              <w:t>ИУБиП</w:t>
            </w:r>
            <w:proofErr w:type="spellEnd"/>
            <w:r w:rsidRPr="006C6655">
              <w:rPr>
                <w:sz w:val="20"/>
                <w:szCs w:val="20"/>
              </w:rPr>
              <w:t xml:space="preserve">) «Педагогическое образование: учитель физической культуры», 2016г. </w:t>
            </w:r>
          </w:p>
          <w:p w14:paraId="3B2C695D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1D2E077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дополнительная профессиональная программа «Инновационные методы и технологии обучения физической культуры в условиях реализации обновленных ФГОС», 04.07.2022, 72 ч</w:t>
            </w:r>
          </w:p>
          <w:p w14:paraId="01F9FA3E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Оказание первой доврачебной помощи», 18ч,  сентябрь 2021год</w:t>
            </w:r>
          </w:p>
          <w:p w14:paraId="6E01DB29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5841AE67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Психология и педагогика  инклюзивного образования в соответствии с ФГОС», 36ч, сентябрь 2021</w:t>
            </w:r>
          </w:p>
          <w:p w14:paraId="6ACC9595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 «Безопасное использование сайтов в сети «Интернет» в образовательном процессе </w:t>
            </w:r>
            <w:proofErr w:type="gramStart"/>
            <w:r w:rsidRPr="006C6655">
              <w:rPr>
                <w:sz w:val="20"/>
                <w:szCs w:val="20"/>
              </w:rPr>
              <w:t>в целя</w:t>
            </w:r>
            <w:proofErr w:type="gramEnd"/>
            <w:r w:rsidRPr="006C6655">
              <w:rPr>
                <w:sz w:val="20"/>
                <w:szCs w:val="20"/>
              </w:rPr>
              <w:t xml:space="preserve"> обучения и воспитания, обучающихся в ОО», 18ч, 31.08.2022</w:t>
            </w:r>
          </w:p>
          <w:p w14:paraId="4593721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физической культуры в </w:t>
            </w:r>
            <w:r w:rsidRPr="006C6655">
              <w:rPr>
                <w:sz w:val="20"/>
                <w:szCs w:val="20"/>
              </w:rPr>
              <w:lastRenderedPageBreak/>
              <w:t>соответствии с обновленными ФГОС ООО И СОО», 36ч, 25.02.2023г</w:t>
            </w:r>
          </w:p>
          <w:p w14:paraId="448D751D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Специфика преподавания основ функциональной грамотности», 36ч, 11.03.2023г</w:t>
            </w:r>
          </w:p>
          <w:p w14:paraId="01D2A451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Педагогическая деятельность в дополнительном образовании в соответствии с обновленными ФГОС», 36ч, 04.03.2023г</w:t>
            </w:r>
          </w:p>
          <w:p w14:paraId="17DEF9F6" w14:textId="71EFC782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2DD90A17" w14:textId="77777777" w:rsidTr="005466EE">
        <w:trPr>
          <w:trHeight w:val="137"/>
        </w:trPr>
        <w:tc>
          <w:tcPr>
            <w:tcW w:w="568" w:type="dxa"/>
          </w:tcPr>
          <w:p w14:paraId="40B06AD5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4AFF3FBA" w14:textId="294FD9EA" w:rsidR="005466EE" w:rsidRPr="006C6655" w:rsidRDefault="005466EE" w:rsidP="00656B8E">
            <w:proofErr w:type="gramStart"/>
            <w:r w:rsidRPr="006C6655">
              <w:t>Плужной</w:t>
            </w:r>
            <w:proofErr w:type="gramEnd"/>
            <w:r w:rsidRPr="006C6655">
              <w:t xml:space="preserve"> Александр Александрович</w:t>
            </w:r>
          </w:p>
        </w:tc>
        <w:tc>
          <w:tcPr>
            <w:tcW w:w="1984" w:type="dxa"/>
          </w:tcPr>
          <w:p w14:paraId="5EDF200B" w14:textId="55224739" w:rsidR="005466EE" w:rsidRPr="006C6655" w:rsidRDefault="00E22B7D" w:rsidP="00656B8E">
            <w:pPr>
              <w:pStyle w:val="a4"/>
              <w:ind w:left="0"/>
              <w:jc w:val="both"/>
            </w:pPr>
            <w:r>
              <w:t>Учитель химии, физики</w:t>
            </w:r>
          </w:p>
          <w:p w14:paraId="3D3C8DF3" w14:textId="5F57D18D" w:rsidR="005466EE" w:rsidRPr="006C6655" w:rsidRDefault="005466EE" w:rsidP="005466EE">
            <w:pPr>
              <w:pStyle w:val="a4"/>
              <w:ind w:left="0"/>
              <w:jc w:val="both"/>
            </w:pPr>
            <w:r w:rsidRPr="006C6655">
              <w:t xml:space="preserve"> </w:t>
            </w:r>
          </w:p>
        </w:tc>
        <w:tc>
          <w:tcPr>
            <w:tcW w:w="1985" w:type="dxa"/>
          </w:tcPr>
          <w:p w14:paraId="1C1BE135" w14:textId="726A6668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Первая  19.10. 2018г</w:t>
            </w:r>
          </w:p>
        </w:tc>
        <w:tc>
          <w:tcPr>
            <w:tcW w:w="7938" w:type="dxa"/>
          </w:tcPr>
          <w:p w14:paraId="2D77044C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Высшее, ФГАОУ </w:t>
            </w:r>
            <w:proofErr w:type="gramStart"/>
            <w:r w:rsidRPr="006C6655">
              <w:rPr>
                <w:sz w:val="20"/>
              </w:rPr>
              <w:t>ВО</w:t>
            </w:r>
            <w:proofErr w:type="gramEnd"/>
            <w:r w:rsidRPr="006C6655">
              <w:rPr>
                <w:sz w:val="20"/>
              </w:rPr>
              <w:t xml:space="preserve"> «Южный Федеральный  университет», 2016г, магистр, биологическое образование</w:t>
            </w:r>
          </w:p>
          <w:p w14:paraId="759EB132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r w:rsidRPr="006C6655">
              <w:rPr>
                <w:sz w:val="20"/>
                <w:szCs w:val="20"/>
                <w:lang w:eastAsia="en-US"/>
              </w:rPr>
              <w:t>Методика преподавания химии в соответствии с ФГОС», 36ч, 24.06.2022г</w:t>
            </w:r>
          </w:p>
          <w:p w14:paraId="6400C419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«Инновационные методы и технологии обучения географии  в условиях реализации обновленных ФГОС», 72 ч, 23.05.2022г</w:t>
            </w:r>
          </w:p>
          <w:p w14:paraId="0C6FD38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9124007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Методика преподавания физики в соответствии с ФГОС», август 2021г</w:t>
            </w:r>
          </w:p>
          <w:p w14:paraId="0C2F148D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5342E0F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3DD797D7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Создание коррекционн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-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развивающей среды для детей с ограниченными возможностями здоровья в условиях инклюзивного образования в соответствии с ФГОС, июль 2021г</w:t>
            </w:r>
          </w:p>
          <w:p w14:paraId="12E8FB42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EFBD8E3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Оказание первой доврачебной помощи»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июль 2021г</w:t>
            </w:r>
          </w:p>
          <w:p w14:paraId="6EBC41FF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73CC30E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 xml:space="preserve">«Педагогическая деятельность в дополнительном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образовании в соответствии с ФГОС», июль 2021г</w:t>
            </w:r>
          </w:p>
          <w:p w14:paraId="0113CDD3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FCBD40B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химии в соответствии с обновленными ФГОС ООО и ФГОС СОО», 36ч, 19.02.2023</w:t>
            </w:r>
          </w:p>
          <w:p w14:paraId="7992934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пецифика преподавания основ функциональной грамотности», 36ч, 11.03.2023г</w:t>
            </w:r>
          </w:p>
          <w:p w14:paraId="0728AB64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физики в соответствии с обновленными ФГОС ООО и ФГОС СОО», 36ч, 26.03.2023</w:t>
            </w:r>
          </w:p>
          <w:p w14:paraId="3E43CF67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ФГАОУ  ДПО «Академия реализации государственной </w:t>
            </w:r>
            <w:proofErr w:type="gramStart"/>
            <w:r w:rsidRPr="006C6655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6C6655">
              <w:rPr>
                <w:sz w:val="20"/>
                <w:szCs w:val="20"/>
              </w:rPr>
              <w:t xml:space="preserve"> Федерации» по дополнительной  профессиональной программе «Использование современного учебного оборудования в центрах образования естественно-научной и технологической направленностей «Точка роста», 36ч, 26.06.2023г</w:t>
            </w:r>
          </w:p>
          <w:p w14:paraId="50518021" w14:textId="5650D23F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4795B6C1" w14:textId="77777777" w:rsidTr="005466EE">
        <w:trPr>
          <w:trHeight w:val="137"/>
        </w:trPr>
        <w:tc>
          <w:tcPr>
            <w:tcW w:w="568" w:type="dxa"/>
          </w:tcPr>
          <w:p w14:paraId="67B0EE22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263192AC" w14:textId="77777777" w:rsidR="005466EE" w:rsidRPr="006C6655" w:rsidRDefault="005466EE" w:rsidP="00656B8E">
            <w:proofErr w:type="spellStart"/>
            <w:r w:rsidRPr="006C6655">
              <w:t>Кулевич</w:t>
            </w:r>
            <w:proofErr w:type="spellEnd"/>
            <w:r w:rsidRPr="006C6655">
              <w:t xml:space="preserve"> Надежда Владимировна</w:t>
            </w:r>
          </w:p>
          <w:p w14:paraId="56D49EA2" w14:textId="77777777" w:rsidR="005466EE" w:rsidRPr="006C6655" w:rsidRDefault="005466EE" w:rsidP="00656B8E"/>
          <w:p w14:paraId="09AC80D8" w14:textId="6B3688F8" w:rsidR="005466EE" w:rsidRPr="006C6655" w:rsidRDefault="005466EE" w:rsidP="00656B8E"/>
        </w:tc>
        <w:tc>
          <w:tcPr>
            <w:tcW w:w="1984" w:type="dxa"/>
          </w:tcPr>
          <w:p w14:paraId="0492081A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Учитель английского языка  </w:t>
            </w:r>
          </w:p>
          <w:p w14:paraId="39D7A6ED" w14:textId="22C6D587" w:rsidR="005466EE" w:rsidRPr="006C6655" w:rsidRDefault="005466EE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3C366296" w14:textId="4CC48EF7" w:rsidR="005466EE" w:rsidRPr="006C6655" w:rsidRDefault="005466E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lang w:val="en-US"/>
              </w:rPr>
              <w:t xml:space="preserve"> </w:t>
            </w:r>
            <w:r w:rsidRPr="006C6655">
              <w:rPr>
                <w:lang w:eastAsia="en-US"/>
              </w:rPr>
              <w:t>Первая</w:t>
            </w:r>
            <w:proofErr w:type="gramStart"/>
            <w:r w:rsidRPr="006C6655">
              <w:rPr>
                <w:lang w:eastAsia="en-US"/>
              </w:rPr>
              <w:t xml:space="preserve"> </w:t>
            </w:r>
            <w:r w:rsidRPr="006C6655">
              <w:rPr>
                <w:lang w:val="en-US" w:eastAsia="en-US"/>
              </w:rPr>
              <w:t>?</w:t>
            </w:r>
            <w:proofErr w:type="gramEnd"/>
            <w:r w:rsidRPr="006C6655">
              <w:rPr>
                <w:lang w:val="en-US" w:eastAsia="en-US"/>
              </w:rPr>
              <w:t xml:space="preserve"> </w:t>
            </w:r>
            <w:r w:rsidRPr="006C6655">
              <w:rPr>
                <w:lang w:eastAsia="en-US"/>
              </w:rPr>
              <w:t>23.06.2023 №612</w:t>
            </w:r>
          </w:p>
        </w:tc>
        <w:tc>
          <w:tcPr>
            <w:tcW w:w="7938" w:type="dxa"/>
          </w:tcPr>
          <w:p w14:paraId="3F2ACD1A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2004г, Карельский государственный педагогический университет</w:t>
            </w:r>
          </w:p>
          <w:p w14:paraId="680B325D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Учитель английского языка</w:t>
            </w:r>
          </w:p>
          <w:p w14:paraId="3B837ED2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ЧОУ ДПО «Институт переподготовки и повышения квалификации» «Оказание первой доврачебной помощи», 11.09.2023г</w:t>
            </w:r>
          </w:p>
          <w:p w14:paraId="3EA504CC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«Учитель-Инфо», «Инновационные методы  и технологии обучения иностранному язык</w:t>
            </w:r>
            <w:proofErr w:type="gramStart"/>
            <w:r w:rsidRPr="006C6655">
              <w:rPr>
                <w:sz w:val="20"/>
                <w:szCs w:val="20"/>
              </w:rPr>
              <w:t>у(</w:t>
            </w:r>
            <w:proofErr w:type="gramEnd"/>
            <w:r w:rsidRPr="006C6655">
              <w:rPr>
                <w:sz w:val="20"/>
                <w:szCs w:val="20"/>
              </w:rPr>
              <w:t>английский язык), в условиях  реализации обновленных ФГОС», 72 ч, 23.05.2022г</w:t>
            </w:r>
          </w:p>
          <w:p w14:paraId="5BB5DD06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2.04.2022г</w:t>
            </w:r>
          </w:p>
          <w:p w14:paraId="6AED23FE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Специфика преподавания основ функциональной грамотности», 36ч,, 14.03.2023г</w:t>
            </w:r>
          </w:p>
          <w:p w14:paraId="489CDF77" w14:textId="268AA7EF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английского языка в соответствии с обновленными ФГОС ООО и СОО», 36ч, 14.03.2023г</w:t>
            </w:r>
          </w:p>
        </w:tc>
      </w:tr>
      <w:tr w:rsidR="005466EE" w:rsidRPr="006C6655" w14:paraId="03F48DE2" w14:textId="77777777" w:rsidTr="005466EE">
        <w:trPr>
          <w:trHeight w:val="137"/>
        </w:trPr>
        <w:tc>
          <w:tcPr>
            <w:tcW w:w="568" w:type="dxa"/>
          </w:tcPr>
          <w:p w14:paraId="185B31B7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7D8EFEC9" w14:textId="72AB5672" w:rsidR="005466EE" w:rsidRPr="006C6655" w:rsidRDefault="005466EE" w:rsidP="00656B8E">
            <w:proofErr w:type="gramStart"/>
            <w:r w:rsidRPr="006C6655">
              <w:t>Гавриков</w:t>
            </w:r>
            <w:proofErr w:type="gramEnd"/>
            <w:r w:rsidRPr="006C6655">
              <w:t xml:space="preserve"> Алексей </w:t>
            </w:r>
            <w:r w:rsidRPr="006C6655">
              <w:lastRenderedPageBreak/>
              <w:t>Анатольевич</w:t>
            </w:r>
          </w:p>
        </w:tc>
        <w:tc>
          <w:tcPr>
            <w:tcW w:w="1984" w:type="dxa"/>
          </w:tcPr>
          <w:p w14:paraId="71D165E5" w14:textId="2B3EFB2D" w:rsidR="005466EE" w:rsidRPr="006C6655" w:rsidRDefault="005466EE" w:rsidP="00656B8E">
            <w:pPr>
              <w:pStyle w:val="a4"/>
              <w:ind w:left="0"/>
              <w:jc w:val="both"/>
            </w:pPr>
            <w:r>
              <w:lastRenderedPageBreak/>
              <w:t>Преподаватель ОБЖ</w:t>
            </w:r>
          </w:p>
        </w:tc>
        <w:tc>
          <w:tcPr>
            <w:tcW w:w="1985" w:type="dxa"/>
          </w:tcPr>
          <w:p w14:paraId="7EF6172D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Первая </w:t>
            </w:r>
          </w:p>
          <w:p w14:paraId="093EEC38" w14:textId="49FE965D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lastRenderedPageBreak/>
              <w:t>23.06.2023</w:t>
            </w:r>
          </w:p>
        </w:tc>
        <w:tc>
          <w:tcPr>
            <w:tcW w:w="7938" w:type="dxa"/>
          </w:tcPr>
          <w:p w14:paraId="3FFD81E3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lastRenderedPageBreak/>
              <w:t>Высшее магистратура ФГАОУВО ЮФУ, 2019г, Педагогическое образование</w:t>
            </w:r>
          </w:p>
          <w:p w14:paraId="7B6CBB00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Профессиональная переподготовка: Педагогическое образование: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основы безопасности жизнедеятельности»,  504ч, 28.09.2022</w:t>
            </w:r>
          </w:p>
          <w:p w14:paraId="154EF187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 Институт переподготовки и повышения квалификации» </w:t>
            </w:r>
          </w:p>
          <w:p w14:paraId="10948BB5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«Оказание первой доврачебной помощи»,, 18ч, 02.03.2023г </w:t>
            </w:r>
          </w:p>
          <w:p w14:paraId="2DC0530E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63F11AF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Институт повышения квалификации и профессиональной  переподготовки» по дополнительной профессиональной  программе  «Подготовка организаторов и руководителей пунктов проведения государственной итоговой аттестации: ЕГЭ и ОГЭ», 25.03.2022, 144ч</w:t>
            </w:r>
          </w:p>
          <w:p w14:paraId="7C9638FE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ГБУ ДПО РО «Ростовский институт повышения квалификации и профессиональной переподготовки работников образования»  Реализация требований обновленных ФГОС  НОО, ФГОС ООО в работе учителя», 36ч, 18.06.2022г</w:t>
            </w:r>
          </w:p>
          <w:p w14:paraId="2A1560FC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1366F01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, обучающихся в образовательной  организации», 18ч, 02.03.2023г</w:t>
            </w:r>
          </w:p>
          <w:p w14:paraId="704D2977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в дополнительном образовании в соответствии с обновленными ФГОС», 36ч, 04.03.2023г</w:t>
            </w:r>
          </w:p>
          <w:p w14:paraId="5B3CAB98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ОБЖ в соответствии с обновленными ФГОС ООО и СОО», 36ч, 04.03.2023г</w:t>
            </w:r>
          </w:p>
          <w:p w14:paraId="77CD694B" w14:textId="418FDFAE" w:rsidR="005466EE" w:rsidRPr="006C6655" w:rsidRDefault="005466EE" w:rsidP="00480940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30.08.2023г</w:t>
            </w:r>
          </w:p>
        </w:tc>
      </w:tr>
      <w:tr w:rsidR="005466EE" w:rsidRPr="006C6655" w14:paraId="0703E13D" w14:textId="77777777" w:rsidTr="005466EE">
        <w:trPr>
          <w:trHeight w:val="137"/>
        </w:trPr>
        <w:tc>
          <w:tcPr>
            <w:tcW w:w="568" w:type="dxa"/>
          </w:tcPr>
          <w:p w14:paraId="17E44CDF" w14:textId="77777777" w:rsidR="005466EE" w:rsidRPr="006C6655" w:rsidRDefault="005466EE" w:rsidP="005466EE"/>
        </w:tc>
        <w:tc>
          <w:tcPr>
            <w:tcW w:w="1843" w:type="dxa"/>
          </w:tcPr>
          <w:p w14:paraId="2C65C222" w14:textId="13F282D4" w:rsidR="005466EE" w:rsidRPr="006C6655" w:rsidRDefault="005466EE" w:rsidP="00656B8E">
            <w:r w:rsidRPr="006C6655">
              <w:t>Ануфриев Денис Александрович</w:t>
            </w:r>
          </w:p>
        </w:tc>
        <w:tc>
          <w:tcPr>
            <w:tcW w:w="1984" w:type="dxa"/>
          </w:tcPr>
          <w:p w14:paraId="50B372DE" w14:textId="451D6195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Учитель информатики </w:t>
            </w:r>
          </w:p>
        </w:tc>
        <w:tc>
          <w:tcPr>
            <w:tcW w:w="1985" w:type="dxa"/>
          </w:tcPr>
          <w:p w14:paraId="379FA963" w14:textId="05C82194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7938" w:type="dxa"/>
          </w:tcPr>
          <w:p w14:paraId="0B2E5EA7" w14:textId="7D1080D8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Высшее, 2022 год, ДГТУ </w:t>
            </w:r>
            <w:proofErr w:type="spellStart"/>
            <w:r w:rsidRPr="006C6655">
              <w:rPr>
                <w:sz w:val="20"/>
              </w:rPr>
              <w:t>г.Ростов</w:t>
            </w:r>
            <w:proofErr w:type="spellEnd"/>
            <w:r w:rsidRPr="006C6655">
              <w:rPr>
                <w:sz w:val="20"/>
              </w:rPr>
              <w:t>-на-Дону</w:t>
            </w:r>
          </w:p>
          <w:p w14:paraId="27F4D428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Переподготовка по дополнительной профессиональной программе «Педагогическая деятельность учителя информатики в соответствии с ФГОС основного и среднего общего образования», 650ч, 22.07.2022г</w:t>
            </w:r>
          </w:p>
          <w:p w14:paraId="767BC97C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ЧОУДПО »Институт переподготовки и повышения квалификации» по дополнительной профессиональной  программе  «Оказание первой доврачебной помощи», 18ч, 07.06.2022г</w:t>
            </w:r>
          </w:p>
          <w:p w14:paraId="05ED9AC7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Безопасность использования сайтов в сети «Интернет» в образовательном процессе в целях обучения и воспитания обучающихся в образовательной организации», 36ч, 18.01.2023</w:t>
            </w:r>
          </w:p>
          <w:p w14:paraId="07577A2C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>ЧОУДПО  Институт переподготовки и повышения квалификации по дополнительной профессиональной программе.  Г. Новочеркасск «Педагогическая деятельность в дополнительном образовании в соответствии с обновленными ФГОС», 36ч, 23.01.2023</w:t>
            </w:r>
          </w:p>
          <w:p w14:paraId="41F68E1A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по дополнительной профессиональной программе «Развитие профессиональной компетенции учителя по формированию функциональной  грамотности обучающихся», 36ч, 30.01.2023</w:t>
            </w:r>
          </w:p>
          <w:p w14:paraId="2AB6440D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 Институт переподготовки и повышения квалификации по дополнительной профессиональной программе.  Г. Новочеркасск  «Методика преподавания информатики в соответствии с обновленными ФГОС ООО И СОО», 36ч, 05.03.2023г</w:t>
            </w:r>
          </w:p>
          <w:p w14:paraId="2D5D80F0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ГБ ПОУ РО «Ростовски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й-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на –Дону колледж связи и информатики» Центр опережающей профессиональной подготовки по дополнительной профессиональной программе «Профориентация в контексте ФГОС: сопровождение  профессиональной ориентации обучающихся», 16ч, 31.03.2023г</w:t>
            </w:r>
          </w:p>
          <w:p w14:paraId="77284556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 «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28.08.2023г</w:t>
            </w:r>
          </w:p>
          <w:p w14:paraId="6FC45519" w14:textId="0CF1D19C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</w:tbl>
    <w:p w14:paraId="04DE157E" w14:textId="77777777" w:rsidR="00725969" w:rsidRPr="006C6655" w:rsidRDefault="00725969" w:rsidP="00725969">
      <w:pPr>
        <w:pStyle w:val="a4"/>
        <w:jc w:val="both"/>
        <w:rPr>
          <w:sz w:val="28"/>
          <w:szCs w:val="28"/>
        </w:rPr>
      </w:pPr>
    </w:p>
    <w:p w14:paraId="56EB3640" w14:textId="77777777" w:rsidR="00E0222F" w:rsidRPr="006C6655" w:rsidRDefault="000251C4" w:rsidP="00CE0ED6">
      <w:pPr>
        <w:pStyle w:val="a4"/>
        <w:jc w:val="center"/>
        <w:rPr>
          <w:sz w:val="28"/>
          <w:szCs w:val="28"/>
        </w:rPr>
      </w:pPr>
      <w:r w:rsidRPr="006C6655">
        <w:rPr>
          <w:sz w:val="28"/>
          <w:szCs w:val="28"/>
        </w:rPr>
        <w:t xml:space="preserve"> </w:t>
      </w:r>
    </w:p>
    <w:sectPr w:rsidR="00E0222F" w:rsidRPr="006C6655" w:rsidSect="00725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8A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47075"/>
    <w:multiLevelType w:val="hybridMultilevel"/>
    <w:tmpl w:val="584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23070"/>
    <w:multiLevelType w:val="hybridMultilevel"/>
    <w:tmpl w:val="CE341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1745B6"/>
    <w:multiLevelType w:val="hybridMultilevel"/>
    <w:tmpl w:val="5A2E151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416994"/>
    <w:multiLevelType w:val="hybridMultilevel"/>
    <w:tmpl w:val="2C0AEF9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5969"/>
    <w:rsid w:val="00007745"/>
    <w:rsid w:val="000115D5"/>
    <w:rsid w:val="00016DA6"/>
    <w:rsid w:val="000217E2"/>
    <w:rsid w:val="000220B2"/>
    <w:rsid w:val="000236CE"/>
    <w:rsid w:val="000251C4"/>
    <w:rsid w:val="00036C19"/>
    <w:rsid w:val="00060E88"/>
    <w:rsid w:val="000672D1"/>
    <w:rsid w:val="00074E57"/>
    <w:rsid w:val="000825D1"/>
    <w:rsid w:val="000B56C8"/>
    <w:rsid w:val="000B5C84"/>
    <w:rsid w:val="000B6675"/>
    <w:rsid w:val="000B795E"/>
    <w:rsid w:val="000C135D"/>
    <w:rsid w:val="000F6AB9"/>
    <w:rsid w:val="001028D9"/>
    <w:rsid w:val="001132D9"/>
    <w:rsid w:val="00120998"/>
    <w:rsid w:val="00131EFC"/>
    <w:rsid w:val="001351E1"/>
    <w:rsid w:val="001606D0"/>
    <w:rsid w:val="00161CAB"/>
    <w:rsid w:val="00164915"/>
    <w:rsid w:val="00177BB9"/>
    <w:rsid w:val="0019547D"/>
    <w:rsid w:val="001A0A67"/>
    <w:rsid w:val="001C02AD"/>
    <w:rsid w:val="001C3995"/>
    <w:rsid w:val="001D74CA"/>
    <w:rsid w:val="001E2D69"/>
    <w:rsid w:val="001F06AF"/>
    <w:rsid w:val="00215EA5"/>
    <w:rsid w:val="00221320"/>
    <w:rsid w:val="00226B88"/>
    <w:rsid w:val="00231144"/>
    <w:rsid w:val="0024025E"/>
    <w:rsid w:val="002468D1"/>
    <w:rsid w:val="00247061"/>
    <w:rsid w:val="00267A2F"/>
    <w:rsid w:val="00286AA2"/>
    <w:rsid w:val="00294A59"/>
    <w:rsid w:val="00295A1C"/>
    <w:rsid w:val="002B4C30"/>
    <w:rsid w:val="002B6450"/>
    <w:rsid w:val="002C2DE2"/>
    <w:rsid w:val="002E1373"/>
    <w:rsid w:val="002E6148"/>
    <w:rsid w:val="002F1D35"/>
    <w:rsid w:val="002F47D8"/>
    <w:rsid w:val="003009BF"/>
    <w:rsid w:val="00327B8F"/>
    <w:rsid w:val="003327EB"/>
    <w:rsid w:val="00346E05"/>
    <w:rsid w:val="0035453D"/>
    <w:rsid w:val="003601F4"/>
    <w:rsid w:val="00361DEC"/>
    <w:rsid w:val="00381DDB"/>
    <w:rsid w:val="003957E0"/>
    <w:rsid w:val="003A5F41"/>
    <w:rsid w:val="003A6E6F"/>
    <w:rsid w:val="003C7962"/>
    <w:rsid w:val="003D1A30"/>
    <w:rsid w:val="003D2583"/>
    <w:rsid w:val="003E56FC"/>
    <w:rsid w:val="003F3F3A"/>
    <w:rsid w:val="0042760B"/>
    <w:rsid w:val="004416A9"/>
    <w:rsid w:val="0045114F"/>
    <w:rsid w:val="00473702"/>
    <w:rsid w:val="004761EB"/>
    <w:rsid w:val="00480940"/>
    <w:rsid w:val="004A737B"/>
    <w:rsid w:val="004B1A23"/>
    <w:rsid w:val="004B2EEB"/>
    <w:rsid w:val="004C74CA"/>
    <w:rsid w:val="005055FA"/>
    <w:rsid w:val="00505651"/>
    <w:rsid w:val="00506E48"/>
    <w:rsid w:val="00533CF4"/>
    <w:rsid w:val="005466EE"/>
    <w:rsid w:val="005526BA"/>
    <w:rsid w:val="0056322B"/>
    <w:rsid w:val="00573506"/>
    <w:rsid w:val="005813B0"/>
    <w:rsid w:val="00585BC2"/>
    <w:rsid w:val="005933EB"/>
    <w:rsid w:val="005E08DC"/>
    <w:rsid w:val="005E2535"/>
    <w:rsid w:val="005E373E"/>
    <w:rsid w:val="0061087E"/>
    <w:rsid w:val="006328F4"/>
    <w:rsid w:val="00632EA1"/>
    <w:rsid w:val="00656B8E"/>
    <w:rsid w:val="00657D58"/>
    <w:rsid w:val="00660F77"/>
    <w:rsid w:val="00690A12"/>
    <w:rsid w:val="006949AB"/>
    <w:rsid w:val="006A3D65"/>
    <w:rsid w:val="006A73B7"/>
    <w:rsid w:val="006C27A7"/>
    <w:rsid w:val="006C6655"/>
    <w:rsid w:val="006D2782"/>
    <w:rsid w:val="006F3157"/>
    <w:rsid w:val="006F69D6"/>
    <w:rsid w:val="00704963"/>
    <w:rsid w:val="007132DD"/>
    <w:rsid w:val="00720160"/>
    <w:rsid w:val="007246A3"/>
    <w:rsid w:val="00725969"/>
    <w:rsid w:val="007458FF"/>
    <w:rsid w:val="00747B5C"/>
    <w:rsid w:val="007605C7"/>
    <w:rsid w:val="00766FAE"/>
    <w:rsid w:val="00775785"/>
    <w:rsid w:val="007767DD"/>
    <w:rsid w:val="00780617"/>
    <w:rsid w:val="00796DF1"/>
    <w:rsid w:val="007C3184"/>
    <w:rsid w:val="007F56F0"/>
    <w:rsid w:val="00802454"/>
    <w:rsid w:val="00806BD2"/>
    <w:rsid w:val="0081131B"/>
    <w:rsid w:val="00812B9F"/>
    <w:rsid w:val="00826B3D"/>
    <w:rsid w:val="00832134"/>
    <w:rsid w:val="008474BC"/>
    <w:rsid w:val="008633B8"/>
    <w:rsid w:val="00892AD0"/>
    <w:rsid w:val="008B2891"/>
    <w:rsid w:val="008B2A73"/>
    <w:rsid w:val="008D315B"/>
    <w:rsid w:val="008D77EA"/>
    <w:rsid w:val="008F7018"/>
    <w:rsid w:val="008F7640"/>
    <w:rsid w:val="00915472"/>
    <w:rsid w:val="009227DA"/>
    <w:rsid w:val="0093053B"/>
    <w:rsid w:val="0093232A"/>
    <w:rsid w:val="00943674"/>
    <w:rsid w:val="00977413"/>
    <w:rsid w:val="00987E79"/>
    <w:rsid w:val="009935F2"/>
    <w:rsid w:val="009A3A54"/>
    <w:rsid w:val="009B5AE1"/>
    <w:rsid w:val="009C1554"/>
    <w:rsid w:val="009D4D0D"/>
    <w:rsid w:val="009D5027"/>
    <w:rsid w:val="009D7274"/>
    <w:rsid w:val="009F70EE"/>
    <w:rsid w:val="00A04D0A"/>
    <w:rsid w:val="00A125C8"/>
    <w:rsid w:val="00A3190B"/>
    <w:rsid w:val="00A320AD"/>
    <w:rsid w:val="00A42F07"/>
    <w:rsid w:val="00A56C89"/>
    <w:rsid w:val="00A5779F"/>
    <w:rsid w:val="00A73D98"/>
    <w:rsid w:val="00A74958"/>
    <w:rsid w:val="00A85C75"/>
    <w:rsid w:val="00A90535"/>
    <w:rsid w:val="00A94A1E"/>
    <w:rsid w:val="00A95280"/>
    <w:rsid w:val="00A9645B"/>
    <w:rsid w:val="00AA192E"/>
    <w:rsid w:val="00AA1E11"/>
    <w:rsid w:val="00AA768E"/>
    <w:rsid w:val="00AB08BF"/>
    <w:rsid w:val="00AB3807"/>
    <w:rsid w:val="00AE793A"/>
    <w:rsid w:val="00AF62E5"/>
    <w:rsid w:val="00B245A6"/>
    <w:rsid w:val="00B25276"/>
    <w:rsid w:val="00B341B4"/>
    <w:rsid w:val="00B40A4E"/>
    <w:rsid w:val="00B57425"/>
    <w:rsid w:val="00B73955"/>
    <w:rsid w:val="00B82BA4"/>
    <w:rsid w:val="00B90F9B"/>
    <w:rsid w:val="00BB6E63"/>
    <w:rsid w:val="00BB7E0B"/>
    <w:rsid w:val="00C03E5C"/>
    <w:rsid w:val="00C15038"/>
    <w:rsid w:val="00C346B0"/>
    <w:rsid w:val="00C57FBF"/>
    <w:rsid w:val="00C7303E"/>
    <w:rsid w:val="00C75D6C"/>
    <w:rsid w:val="00C81B31"/>
    <w:rsid w:val="00C951D8"/>
    <w:rsid w:val="00C961D8"/>
    <w:rsid w:val="00CC5C09"/>
    <w:rsid w:val="00CC5C35"/>
    <w:rsid w:val="00CD27DF"/>
    <w:rsid w:val="00CE0D2B"/>
    <w:rsid w:val="00CE0ED6"/>
    <w:rsid w:val="00CE3C70"/>
    <w:rsid w:val="00CE7B8C"/>
    <w:rsid w:val="00D05AA1"/>
    <w:rsid w:val="00D05CD8"/>
    <w:rsid w:val="00D3662E"/>
    <w:rsid w:val="00D425A7"/>
    <w:rsid w:val="00D505D7"/>
    <w:rsid w:val="00D66CB8"/>
    <w:rsid w:val="00D672F5"/>
    <w:rsid w:val="00D91091"/>
    <w:rsid w:val="00DA65C6"/>
    <w:rsid w:val="00DC79FC"/>
    <w:rsid w:val="00DF1064"/>
    <w:rsid w:val="00E020AE"/>
    <w:rsid w:val="00E0222F"/>
    <w:rsid w:val="00E06003"/>
    <w:rsid w:val="00E12084"/>
    <w:rsid w:val="00E141F1"/>
    <w:rsid w:val="00E2244E"/>
    <w:rsid w:val="00E22827"/>
    <w:rsid w:val="00E22B7D"/>
    <w:rsid w:val="00E4641C"/>
    <w:rsid w:val="00E610CE"/>
    <w:rsid w:val="00E76ACA"/>
    <w:rsid w:val="00E806C7"/>
    <w:rsid w:val="00E9035D"/>
    <w:rsid w:val="00EA03ED"/>
    <w:rsid w:val="00EA0E49"/>
    <w:rsid w:val="00EA67D9"/>
    <w:rsid w:val="00EB3224"/>
    <w:rsid w:val="00EB5685"/>
    <w:rsid w:val="00EC0F3D"/>
    <w:rsid w:val="00EC40B2"/>
    <w:rsid w:val="00EC449C"/>
    <w:rsid w:val="00EC5874"/>
    <w:rsid w:val="00ED73E2"/>
    <w:rsid w:val="00F13B79"/>
    <w:rsid w:val="00F22340"/>
    <w:rsid w:val="00F3572E"/>
    <w:rsid w:val="00F373D3"/>
    <w:rsid w:val="00F54FF4"/>
    <w:rsid w:val="00F55E92"/>
    <w:rsid w:val="00F60832"/>
    <w:rsid w:val="00F66481"/>
    <w:rsid w:val="00F76B01"/>
    <w:rsid w:val="00F76C4E"/>
    <w:rsid w:val="00F77968"/>
    <w:rsid w:val="00F878A9"/>
    <w:rsid w:val="00F94903"/>
    <w:rsid w:val="00FB5E6C"/>
    <w:rsid w:val="00FB76F5"/>
    <w:rsid w:val="00FC7571"/>
    <w:rsid w:val="00FD3BF5"/>
    <w:rsid w:val="00FD3EBB"/>
    <w:rsid w:val="00FF6C58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4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2596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725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5E373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245A6"/>
    <w:pPr>
      <w:numPr>
        <w:numId w:val="3"/>
      </w:numPr>
      <w:contextualSpacing/>
    </w:pPr>
  </w:style>
  <w:style w:type="character" w:customStyle="1" w:styleId="1">
    <w:name w:val="Основной шрифт абзаца1"/>
    <w:rsid w:val="00F54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E2FE-E49B-45C1-ADBA-C0EDEE6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9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</Company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м.директора</cp:lastModifiedBy>
  <cp:revision>71</cp:revision>
  <cp:lastPrinted>2018-09-13T10:08:00Z</cp:lastPrinted>
  <dcterms:created xsi:type="dcterms:W3CDTF">2013-09-09T10:36:00Z</dcterms:created>
  <dcterms:modified xsi:type="dcterms:W3CDTF">2023-09-25T13:43:00Z</dcterms:modified>
</cp:coreProperties>
</file>